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7746" w14:textId="01198F14" w:rsidR="005160F7" w:rsidRPr="005160F7" w:rsidRDefault="005160F7" w:rsidP="005160F7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0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4B71787E" w14:textId="77777777" w:rsidR="005160F7" w:rsidRPr="005160F7" w:rsidRDefault="005160F7" w:rsidP="005160F7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0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Одинцовского городского округа Московской области </w:t>
      </w:r>
    </w:p>
    <w:p w14:paraId="5B285F3A" w14:textId="77777777" w:rsidR="005160F7" w:rsidRPr="005160F7" w:rsidRDefault="005160F7" w:rsidP="005160F7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0F7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№___________</w:t>
      </w:r>
    </w:p>
    <w:p w14:paraId="23DC497B" w14:textId="08FA52DC" w:rsidR="00856C9C" w:rsidRPr="007D4829" w:rsidRDefault="00856C9C" w:rsidP="005160F7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FE9800" w14:textId="77777777" w:rsidR="007D4829" w:rsidRPr="007D4829" w:rsidRDefault="007D4829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07A076" w14:textId="77777777" w:rsidR="007D4829" w:rsidRDefault="007D4829" w:rsidP="005B3DCF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779D83" w14:textId="4C92AEE2" w:rsidR="005B3DCF" w:rsidRPr="007D4829" w:rsidRDefault="005B3DCF" w:rsidP="005B3DCF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земельных участков и объектов капитального строительства, расположенных в границах территории, подлежащей комплексному развитию, расположенной по адресу: Московская область, </w:t>
      </w:r>
      <w:bookmarkStart w:id="0" w:name="_Hlk138941910"/>
      <w:r w:rsidRPr="007D4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динцовский г. о, р. п. Большие </w:t>
      </w:r>
      <w:r w:rsidR="00396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язёмы</w:t>
      </w:r>
      <w:bookmarkEnd w:id="0"/>
      <w:r w:rsidRPr="007D4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том числе перечень объектов капитального строительства, подлежащих сносу или реконструкции</w:t>
      </w:r>
    </w:p>
    <w:p w14:paraId="1EF0D8B9" w14:textId="77777777" w:rsidR="005B3DCF" w:rsidRPr="007D4829" w:rsidRDefault="005B3DCF" w:rsidP="005B3DCF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E2699A" w14:textId="5BD0EB84" w:rsidR="005B3DCF" w:rsidRPr="007D4829" w:rsidRDefault="005B3DCF" w:rsidP="00BA391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1 Перечень земельных участков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2415"/>
        <w:gridCol w:w="3657"/>
        <w:gridCol w:w="3969"/>
        <w:gridCol w:w="2155"/>
        <w:gridCol w:w="2552"/>
      </w:tblGrid>
      <w:tr w:rsidR="005B3DCF" w:rsidRPr="007D4829" w14:paraId="327729F6" w14:textId="77777777" w:rsidTr="007D4829">
        <w:trPr>
          <w:trHeight w:val="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2FEE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A862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928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 (местоположение)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066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тегор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656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ид разрешенного исполь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FB2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адь земельного участка, кв. м</w:t>
            </w:r>
          </w:p>
        </w:tc>
      </w:tr>
      <w:tr w:rsidR="005B3DCF" w:rsidRPr="007D4829" w14:paraId="4623833B" w14:textId="77777777" w:rsidTr="007D4829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1FC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C32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0:20:0041411:179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DC1" w14:textId="468BDFA5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улица Городок-17, владение 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9AA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5D1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ля обслуживания жилых и нежилых з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4E5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8 630,00</w:t>
            </w:r>
          </w:p>
        </w:tc>
      </w:tr>
      <w:tr w:rsidR="005B3DCF" w:rsidRPr="007D4829" w14:paraId="1D381698" w14:textId="77777777" w:rsidTr="007D4829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78E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CB8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емельный участок не сформированны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B88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E55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920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6BA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 172,00</w:t>
            </w:r>
          </w:p>
        </w:tc>
      </w:tr>
    </w:tbl>
    <w:p w14:paraId="0BC78177" w14:textId="77777777" w:rsidR="005B3DCF" w:rsidRPr="007D4829" w:rsidRDefault="005B3DCF" w:rsidP="005B3DCF">
      <w:pPr>
        <w:spacing w:after="160" w:line="259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AD3B13" w14:textId="77777777" w:rsidR="00BA391B" w:rsidRPr="007D4829" w:rsidRDefault="005B3DCF" w:rsidP="00BA391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2 Перечень объектов капитального строительства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8"/>
        <w:gridCol w:w="2126"/>
        <w:gridCol w:w="2835"/>
        <w:gridCol w:w="2126"/>
        <w:gridCol w:w="2126"/>
        <w:gridCol w:w="1985"/>
        <w:gridCol w:w="1559"/>
        <w:gridCol w:w="1843"/>
      </w:tblGrid>
      <w:tr w:rsidR="00BA391B" w:rsidRPr="007D4829" w14:paraId="10100BDB" w14:textId="77777777" w:rsidTr="007D4829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97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A6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EBC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93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3D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адь объекта капитального строительства,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54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дастровый номер помещения расположенного в объект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3C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адь помещения в объекте капитального строительства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070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ведения о сносе/ реконструкции объекта капитального строительства</w:t>
            </w:r>
          </w:p>
        </w:tc>
      </w:tr>
      <w:tr w:rsidR="00BA391B" w:rsidRPr="007D4829" w14:paraId="7269B6B5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D8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2F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FC5" w14:textId="02AAA564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. 23, строен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CB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28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12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98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1A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959" w14:textId="491059C8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40F4B97F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39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39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DE32" w14:textId="25F00990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74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E0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6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31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2C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054" w14:textId="04790CBA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7E4CAED0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4F5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A9F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E1D" w14:textId="5DF5F0E4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ё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90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FE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531,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3D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8C6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27A" w14:textId="7FB50EDD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6B56FDF6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25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CE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2C2" w14:textId="5F80C5C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FF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6F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7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5F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26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35C" w14:textId="32252ABC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26A071D4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4D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AF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C94" w14:textId="6817B3B6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9B1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E60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5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DA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9E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9224" w14:textId="61B46487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0B86446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A8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48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8CA" w14:textId="00989F2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0B3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4D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727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E7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DD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B4F1" w14:textId="73929537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39F1A58E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DB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65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4FD" w14:textId="25BA0F35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CE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DF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5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7C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B8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C55F" w14:textId="7EE7570B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93B049B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C7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72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B7F" w14:textId="333F8388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45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9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5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C5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7A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5036" w14:textId="092B60C8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171D8D16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1B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22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366" w14:textId="28E7037A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7B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46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32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5C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EC5" w14:textId="20D58853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429858A3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3F9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38F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6B6" w14:textId="7C7E09F4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D935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CB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2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03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5AB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893" w14:textId="11CB33FE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1189B6BC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B0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4B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EC6" w14:textId="06E00110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BE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D3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34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00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84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304" w14:textId="6788AC1A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36ED82C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B8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A7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29E" w14:textId="0A04EE7A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A6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A4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0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61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BF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004" w14:textId="50BEB97E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77912CAA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C4B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55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AA9" w14:textId="38E7D63F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8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92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64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BB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161" w14:textId="7BB7D7BF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6AE8BAAB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B3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E5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DCD" w14:textId="1542986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4C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03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6,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2E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FBF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829" w14:textId="57CD2418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8F3D71E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0C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A2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6C92" w14:textId="0235E48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Городок-17, владение 23, строени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98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A73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F4E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87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B4E" w14:textId="53C310B0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31300F4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3CF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9DE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731" w14:textId="5AEC6C1F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</w:p>
          <w:p w14:paraId="4A492238" w14:textId="0CCDC42E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C0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E2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54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6B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B42" w14:textId="77777777" w:rsidR="00BA391B" w:rsidRDefault="001D24F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  <w:p w14:paraId="650EC7C7" w14:textId="20A1019E" w:rsidR="00812E18" w:rsidRPr="007D4829" w:rsidRDefault="00812E18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12E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фактически объект отсутствует/снесен)</w:t>
            </w:r>
          </w:p>
        </w:tc>
      </w:tr>
      <w:tr w:rsidR="00BA391B" w:rsidRPr="007D4829" w14:paraId="590576F9" w14:textId="77777777" w:rsidTr="007D4829">
        <w:trPr>
          <w:cantSplit/>
          <w:trHeight w:val="2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41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04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7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0D2" w14:textId="0F2FE62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</w:p>
          <w:p w14:paraId="513F1114" w14:textId="16662FAD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F7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B5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B7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5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AF0" w14:textId="77777777" w:rsidR="00BA391B" w:rsidRDefault="001D24F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  <w:p w14:paraId="122CBAC3" w14:textId="2BDDE906" w:rsidR="00812E18" w:rsidRPr="007D4829" w:rsidRDefault="00812E18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12E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фактически объект отсутствует/снесен)</w:t>
            </w:r>
          </w:p>
        </w:tc>
      </w:tr>
      <w:tr w:rsidR="00BA391B" w:rsidRPr="007D4829" w14:paraId="61E3D3A2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7C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E2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9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4751" w14:textId="4C1C1B80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Российская Федерация, Московская область, Одинцовский район, г/п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3A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дание: 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52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F0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69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CAC" w14:textId="77777777" w:rsidR="00812E18" w:rsidRDefault="001D24F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  <w:p w14:paraId="72AC952D" w14:textId="5FD4B490" w:rsidR="00BA391B" w:rsidRPr="00396923" w:rsidRDefault="00812E18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фактически объект отсутствует/снесен)</w:t>
            </w:r>
          </w:p>
        </w:tc>
      </w:tr>
      <w:tr w:rsidR="00EE6206" w:rsidRPr="007D4829" w14:paraId="3FA00940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6DDE" w14:textId="34B1B39C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1" w:name="_GoBack" w:colFirst="7" w:colLast="7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1AF" w14:textId="778FB175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EE62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DB7" w14:textId="711140A0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8D6" w14:textId="3505B339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6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ечный комплекс само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4E0A" w14:textId="4C2FE38E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6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65E" w14:textId="77777777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1F5" w14:textId="77777777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21F9" w14:textId="77FCDF46" w:rsidR="00EE6206" w:rsidRPr="007D4829" w:rsidRDefault="00EE6206" w:rsidP="00C7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  <w:r w:rsidRPr="00396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C77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 частично</w:t>
            </w:r>
            <w:r w:rsidR="00AB5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монтирован</w:t>
            </w:r>
            <w:r w:rsidR="00C77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96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bookmarkEnd w:id="1"/>
      <w:tr w:rsidR="00EE6206" w:rsidRPr="007D4829" w14:paraId="07C53C94" w14:textId="77777777" w:rsidTr="00EE6206">
        <w:trPr>
          <w:cantSplit/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CAB" w14:textId="20444A34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7C3" w14:textId="776EAF0B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428" w14:textId="00B67A1A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8716" w14:textId="7376EE11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7B1" w14:textId="4D071F74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6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CD5" w14:textId="77777777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E73" w14:textId="77777777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F07" w14:textId="77777777" w:rsidR="00EE6206" w:rsidRPr="007D4829" w:rsidRDefault="00EE6206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7C3AEA74" w14:textId="77777777" w:rsidR="00BA391B" w:rsidRPr="007D4829" w:rsidRDefault="00BA391B" w:rsidP="00BA391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829">
        <w:rPr>
          <w:rFonts w:ascii="Times New Roman" w:eastAsia="Calibri" w:hAnsi="Times New Roman" w:cs="Times New Roman"/>
          <w:sz w:val="28"/>
          <w:szCs w:val="28"/>
          <w:lang w:eastAsia="en-US"/>
        </w:rPr>
        <w:t>* фактически объект капитального строительства отсутствует/снесен</w:t>
      </w:r>
    </w:p>
    <w:p w14:paraId="51F99121" w14:textId="5E97BC27" w:rsidR="00DC644D" w:rsidRPr="007D4829" w:rsidRDefault="00DC644D" w:rsidP="00DC6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При нахождении в границах территории комплексного развития, определенной Приложением № 1 к проекту </w:t>
      </w:r>
      <w:r w:rsidR="007D48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7D4829">
        <w:rPr>
          <w:rFonts w:ascii="Times New Roman" w:eastAsia="Times New Roman" w:hAnsi="Times New Roman" w:cs="Times New Roman"/>
          <w:sz w:val="28"/>
          <w:szCs w:val="28"/>
        </w:rPr>
        <w:br/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развитии территории нежилой застройки площадью </w:t>
      </w:r>
      <w:r w:rsidR="00BA391B" w:rsidRPr="007D4829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 га, расположенной по адресу: Московская область, </w:t>
      </w:r>
      <w:r w:rsidR="00BA391B" w:rsidRPr="007D4829">
        <w:rPr>
          <w:rFonts w:ascii="Times New Roman" w:eastAsia="Times New Roman" w:hAnsi="Times New Roman" w:cs="Times New Roman"/>
          <w:sz w:val="28"/>
          <w:szCs w:val="28"/>
        </w:rPr>
        <w:t xml:space="preserve">Одинцовский г. о, р. п. Большие </w:t>
      </w:r>
      <w:r w:rsidR="00396923">
        <w:rPr>
          <w:rFonts w:ascii="Times New Roman" w:eastAsia="Times New Roman" w:hAnsi="Times New Roman" w:cs="Times New Roman"/>
          <w:sz w:val="28"/>
          <w:szCs w:val="28"/>
        </w:rPr>
        <w:t>Вязёмы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, объектов капитального строительства, отсутствующих в настоящем Приложении, </w:t>
      </w:r>
      <w:r w:rsidR="009607A1" w:rsidRPr="007D4829">
        <w:rPr>
          <w:rFonts w:ascii="Times New Roman" w:eastAsia="Times New Roman" w:hAnsi="Times New Roman" w:cs="Times New Roman"/>
          <w:sz w:val="28"/>
          <w:szCs w:val="28"/>
        </w:rPr>
        <w:t>в том числе, находящи</w:t>
      </w:r>
      <w:r w:rsidR="00F930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607A1" w:rsidRPr="007D4829">
        <w:rPr>
          <w:rFonts w:ascii="Times New Roman" w:eastAsia="Times New Roman" w:hAnsi="Times New Roman" w:cs="Times New Roman"/>
          <w:sz w:val="28"/>
          <w:szCs w:val="28"/>
        </w:rPr>
        <w:t xml:space="preserve">ся на неразграниченном земельном участке, 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такие объекты признаются включенными в территорию комплексного развития со статусом «снос/реконструкция». Для определения отнесения объекта капитального строительства к числу объектов, </w:t>
      </w:r>
      <w:r w:rsidR="00F930A9">
        <w:rPr>
          <w:rFonts w:ascii="Times New Roman" w:eastAsia="Times New Roman" w:hAnsi="Times New Roman" w:cs="Times New Roman"/>
          <w:sz w:val="28"/>
          <w:szCs w:val="28"/>
        </w:rPr>
        <w:t>включаемых в границы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F930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</w:t>
      </w:r>
      <w:r w:rsidR="00EE6206">
        <w:rPr>
          <w:rFonts w:ascii="Times New Roman" w:eastAsia="Times New Roman" w:hAnsi="Times New Roman" w:cs="Times New Roman"/>
          <w:sz w:val="28"/>
          <w:szCs w:val="28"/>
        </w:rPr>
        <w:br/>
      </w:r>
      <w:r w:rsidRPr="007D4829">
        <w:rPr>
          <w:rFonts w:ascii="Times New Roman" w:eastAsia="Times New Roman" w:hAnsi="Times New Roman" w:cs="Times New Roman"/>
          <w:sz w:val="28"/>
          <w:szCs w:val="28"/>
        </w:rPr>
        <w:t>их координат.</w:t>
      </w:r>
    </w:p>
    <w:p w14:paraId="63D8CB40" w14:textId="67C9B800" w:rsidR="00DC644D" w:rsidRPr="007D4829" w:rsidRDefault="00DC644D" w:rsidP="00DC6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по сносу/реконструкции/сохранению указанных объектов</w:t>
      </w:r>
      <w:r w:rsidRPr="007D4829">
        <w:rPr>
          <w:rFonts w:ascii="Times New Roman" w:hAnsi="Times New Roman" w:cs="Times New Roman"/>
          <w:sz w:val="28"/>
          <w:szCs w:val="28"/>
        </w:rPr>
        <w:t xml:space="preserve"> </w:t>
      </w: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ы к уточнению на этапе подготовки документации по планировке территори</w:t>
      </w:r>
      <w:r w:rsidR="00F93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/или архитектурно-строительного проектирования в пределах показателей, установленных региональными нормами градостроительного проектирования и иными нормативно-правовыми актами, регулирующими градостроительную деятельность. </w:t>
      </w:r>
    </w:p>
    <w:p w14:paraId="0EFA455F" w14:textId="77777777" w:rsidR="00DC644D" w:rsidRPr="007D4829" w:rsidRDefault="00DC644D" w:rsidP="00DC6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DC644D" w:rsidRPr="007D4829" w:rsidSect="007D4829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77F9" w14:textId="77777777" w:rsidR="00431B37" w:rsidRDefault="00431B37" w:rsidP="00B913AA">
      <w:pPr>
        <w:spacing w:after="0" w:line="240" w:lineRule="auto"/>
      </w:pPr>
      <w:r>
        <w:separator/>
      </w:r>
    </w:p>
  </w:endnote>
  <w:endnote w:type="continuationSeparator" w:id="0">
    <w:p w14:paraId="362A5A54" w14:textId="77777777" w:rsidR="00431B37" w:rsidRDefault="00431B37" w:rsidP="00B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3E28" w14:textId="77777777" w:rsidR="00431B37" w:rsidRDefault="00431B37" w:rsidP="00B913AA">
      <w:pPr>
        <w:spacing w:after="0" w:line="240" w:lineRule="auto"/>
      </w:pPr>
      <w:r>
        <w:separator/>
      </w:r>
    </w:p>
  </w:footnote>
  <w:footnote w:type="continuationSeparator" w:id="0">
    <w:p w14:paraId="2B892AD1" w14:textId="77777777" w:rsidR="00431B37" w:rsidRDefault="00431B37" w:rsidP="00B9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8C3F23"/>
    <w:multiLevelType w:val="hybridMultilevel"/>
    <w:tmpl w:val="0FBC25E4"/>
    <w:lvl w:ilvl="0" w:tplc="078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E1860"/>
    <w:multiLevelType w:val="hybridMultilevel"/>
    <w:tmpl w:val="AC745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150AD"/>
    <w:multiLevelType w:val="hybridMultilevel"/>
    <w:tmpl w:val="ACC8293C"/>
    <w:lvl w:ilvl="0" w:tplc="F0D6F14C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4C2E46"/>
    <w:multiLevelType w:val="hybridMultilevel"/>
    <w:tmpl w:val="F4DA1860"/>
    <w:lvl w:ilvl="0" w:tplc="E648F5B6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1A8D53C2"/>
    <w:multiLevelType w:val="hybridMultilevel"/>
    <w:tmpl w:val="32A42C48"/>
    <w:lvl w:ilvl="0" w:tplc="2458B60A">
      <w:start w:val="3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235F21FA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8" w15:restartNumberingAfterBreak="0">
    <w:nsid w:val="2614742C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9" w15:restartNumberingAfterBreak="0">
    <w:nsid w:val="26793801"/>
    <w:multiLevelType w:val="multilevel"/>
    <w:tmpl w:val="0C64DC5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</w:lvl>
  </w:abstractNum>
  <w:abstractNum w:abstractNumId="10" w15:restartNumberingAfterBreak="0">
    <w:nsid w:val="276C229A"/>
    <w:multiLevelType w:val="hybridMultilevel"/>
    <w:tmpl w:val="47B2E246"/>
    <w:lvl w:ilvl="0" w:tplc="4FA041D0">
      <w:start w:val="5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5D21D6"/>
    <w:multiLevelType w:val="multilevel"/>
    <w:tmpl w:val="8C60E9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  <w:b/>
      </w:rPr>
    </w:lvl>
  </w:abstractNum>
  <w:abstractNum w:abstractNumId="12" w15:restartNumberingAfterBreak="0">
    <w:nsid w:val="2CAA3D5D"/>
    <w:multiLevelType w:val="hybridMultilevel"/>
    <w:tmpl w:val="0A92E7F4"/>
    <w:lvl w:ilvl="0" w:tplc="17E067E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B39"/>
    <w:multiLevelType w:val="hybridMultilevel"/>
    <w:tmpl w:val="1F3A5744"/>
    <w:lvl w:ilvl="0" w:tplc="F47CE20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F2F"/>
    <w:multiLevelType w:val="multilevel"/>
    <w:tmpl w:val="3BC2D3B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  <w:color w:val="000000"/>
      </w:rPr>
    </w:lvl>
  </w:abstractNum>
  <w:abstractNum w:abstractNumId="16" w15:restartNumberingAfterBreak="0">
    <w:nsid w:val="397A3AF2"/>
    <w:multiLevelType w:val="hybridMultilevel"/>
    <w:tmpl w:val="ECCE4E98"/>
    <w:lvl w:ilvl="0" w:tplc="DBA854D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 w15:restartNumberingAfterBreak="0">
    <w:nsid w:val="3BD63176"/>
    <w:multiLevelType w:val="hybridMultilevel"/>
    <w:tmpl w:val="70BE9B8E"/>
    <w:lvl w:ilvl="0" w:tplc="1B54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05635"/>
    <w:multiLevelType w:val="hybridMultilevel"/>
    <w:tmpl w:val="A7B41C9C"/>
    <w:lvl w:ilvl="0" w:tplc="98E04300">
      <w:start w:val="6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84586C"/>
    <w:multiLevelType w:val="hybridMultilevel"/>
    <w:tmpl w:val="1D7EBDA4"/>
    <w:lvl w:ilvl="0" w:tplc="E0022FC6">
      <w:start w:val="5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BD59B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589811C3"/>
    <w:multiLevelType w:val="hybridMultilevel"/>
    <w:tmpl w:val="1B74A934"/>
    <w:lvl w:ilvl="0" w:tplc="1E9A83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91F19"/>
    <w:multiLevelType w:val="hybridMultilevel"/>
    <w:tmpl w:val="CF2E9FCC"/>
    <w:lvl w:ilvl="0" w:tplc="8EC0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C447E"/>
    <w:multiLevelType w:val="hybridMultilevel"/>
    <w:tmpl w:val="905EEFB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095B9C"/>
    <w:multiLevelType w:val="hybridMultilevel"/>
    <w:tmpl w:val="F60E05C0"/>
    <w:lvl w:ilvl="0" w:tplc="49EA2CEE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01D4789"/>
    <w:multiLevelType w:val="hybridMultilevel"/>
    <w:tmpl w:val="8B4A376E"/>
    <w:lvl w:ilvl="0" w:tplc="B478F5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720"/>
    <w:multiLevelType w:val="hybridMultilevel"/>
    <w:tmpl w:val="D1182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F91290C"/>
    <w:multiLevelType w:val="hybridMultilevel"/>
    <w:tmpl w:val="1040D8BC"/>
    <w:lvl w:ilvl="0" w:tplc="510A7B3A">
      <w:start w:val="1"/>
      <w:numFmt w:val="decimal"/>
      <w:lvlText w:val="%1."/>
      <w:lvlJc w:val="left"/>
      <w:pPr>
        <w:ind w:left="1233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5"/>
  </w:num>
  <w:num w:numId="5">
    <w:abstractNumId w:val="16"/>
  </w:num>
  <w:num w:numId="6">
    <w:abstractNumId w:val="19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25"/>
  </w:num>
  <w:num w:numId="16">
    <w:abstractNumId w:val="11"/>
  </w:num>
  <w:num w:numId="17">
    <w:abstractNumId w:val="24"/>
  </w:num>
  <w:num w:numId="18">
    <w:abstractNumId w:val="0"/>
  </w:num>
  <w:num w:numId="19">
    <w:abstractNumId w:val="28"/>
  </w:num>
  <w:num w:numId="20">
    <w:abstractNumId w:val="26"/>
  </w:num>
  <w:num w:numId="21">
    <w:abstractNumId w:val="13"/>
  </w:num>
  <w:num w:numId="22">
    <w:abstractNumId w:val="27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2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A"/>
    <w:rsid w:val="000001F3"/>
    <w:rsid w:val="00000780"/>
    <w:rsid w:val="000018FE"/>
    <w:rsid w:val="00003F13"/>
    <w:rsid w:val="000055AA"/>
    <w:rsid w:val="000149FF"/>
    <w:rsid w:val="000161FB"/>
    <w:rsid w:val="000174D7"/>
    <w:rsid w:val="00021A98"/>
    <w:rsid w:val="00043CA0"/>
    <w:rsid w:val="00046046"/>
    <w:rsid w:val="00052D2B"/>
    <w:rsid w:val="00063BDE"/>
    <w:rsid w:val="00081BF0"/>
    <w:rsid w:val="00093CF9"/>
    <w:rsid w:val="00095C3E"/>
    <w:rsid w:val="00095F00"/>
    <w:rsid w:val="00095FD5"/>
    <w:rsid w:val="00096EA3"/>
    <w:rsid w:val="000A2651"/>
    <w:rsid w:val="000B420F"/>
    <w:rsid w:val="000B480F"/>
    <w:rsid w:val="000C3DFB"/>
    <w:rsid w:val="000C47DD"/>
    <w:rsid w:val="000D158C"/>
    <w:rsid w:val="000D403E"/>
    <w:rsid w:val="000E0C1D"/>
    <w:rsid w:val="000E1794"/>
    <w:rsid w:val="000E5751"/>
    <w:rsid w:val="000F4094"/>
    <w:rsid w:val="00100760"/>
    <w:rsid w:val="00100C3E"/>
    <w:rsid w:val="00100D95"/>
    <w:rsid w:val="001044E1"/>
    <w:rsid w:val="00110B1F"/>
    <w:rsid w:val="00110E73"/>
    <w:rsid w:val="001205D2"/>
    <w:rsid w:val="0012252F"/>
    <w:rsid w:val="00122DE2"/>
    <w:rsid w:val="00131114"/>
    <w:rsid w:val="00132792"/>
    <w:rsid w:val="001529FA"/>
    <w:rsid w:val="001634EA"/>
    <w:rsid w:val="00164E43"/>
    <w:rsid w:val="001850C8"/>
    <w:rsid w:val="001869F1"/>
    <w:rsid w:val="00187506"/>
    <w:rsid w:val="00193291"/>
    <w:rsid w:val="001946EF"/>
    <w:rsid w:val="001A2B01"/>
    <w:rsid w:val="001B5AA4"/>
    <w:rsid w:val="001C489E"/>
    <w:rsid w:val="001D24FB"/>
    <w:rsid w:val="001D7EE8"/>
    <w:rsid w:val="001E37F2"/>
    <w:rsid w:val="001E6229"/>
    <w:rsid w:val="001E65E8"/>
    <w:rsid w:val="001E6F08"/>
    <w:rsid w:val="001F04AB"/>
    <w:rsid w:val="001F2E5C"/>
    <w:rsid w:val="001F2F6B"/>
    <w:rsid w:val="001F3B16"/>
    <w:rsid w:val="001F6854"/>
    <w:rsid w:val="00200CFF"/>
    <w:rsid w:val="00201489"/>
    <w:rsid w:val="00203782"/>
    <w:rsid w:val="002133FB"/>
    <w:rsid w:val="002135EE"/>
    <w:rsid w:val="002142F9"/>
    <w:rsid w:val="0022411B"/>
    <w:rsid w:val="00225AFD"/>
    <w:rsid w:val="002379AB"/>
    <w:rsid w:val="00245806"/>
    <w:rsid w:val="00260370"/>
    <w:rsid w:val="00270E18"/>
    <w:rsid w:val="0028759D"/>
    <w:rsid w:val="00295FC2"/>
    <w:rsid w:val="002A14AE"/>
    <w:rsid w:val="002A28B8"/>
    <w:rsid w:val="002A31B0"/>
    <w:rsid w:val="002A4F2A"/>
    <w:rsid w:val="002A64FA"/>
    <w:rsid w:val="002B6C01"/>
    <w:rsid w:val="002C12DE"/>
    <w:rsid w:val="002C341C"/>
    <w:rsid w:val="002C47D4"/>
    <w:rsid w:val="002C4C5A"/>
    <w:rsid w:val="002D421B"/>
    <w:rsid w:val="002D48B9"/>
    <w:rsid w:val="002D526C"/>
    <w:rsid w:val="002D70C0"/>
    <w:rsid w:val="002E40AF"/>
    <w:rsid w:val="002E679C"/>
    <w:rsid w:val="002E7AF0"/>
    <w:rsid w:val="002F76A6"/>
    <w:rsid w:val="003119E4"/>
    <w:rsid w:val="0032488E"/>
    <w:rsid w:val="0032795C"/>
    <w:rsid w:val="00330F36"/>
    <w:rsid w:val="00331C02"/>
    <w:rsid w:val="00332C8D"/>
    <w:rsid w:val="00340CAF"/>
    <w:rsid w:val="00340E2B"/>
    <w:rsid w:val="00343C18"/>
    <w:rsid w:val="00344463"/>
    <w:rsid w:val="003448ED"/>
    <w:rsid w:val="00346258"/>
    <w:rsid w:val="003518E9"/>
    <w:rsid w:val="0035774B"/>
    <w:rsid w:val="003603DC"/>
    <w:rsid w:val="00360527"/>
    <w:rsid w:val="0036432B"/>
    <w:rsid w:val="003659D6"/>
    <w:rsid w:val="00366091"/>
    <w:rsid w:val="00366124"/>
    <w:rsid w:val="003723DB"/>
    <w:rsid w:val="00382E8E"/>
    <w:rsid w:val="00384228"/>
    <w:rsid w:val="00390CF3"/>
    <w:rsid w:val="00396923"/>
    <w:rsid w:val="003A27FC"/>
    <w:rsid w:val="003B2865"/>
    <w:rsid w:val="003B2CE4"/>
    <w:rsid w:val="003B46B8"/>
    <w:rsid w:val="003C0FD5"/>
    <w:rsid w:val="003C3BC3"/>
    <w:rsid w:val="003D119D"/>
    <w:rsid w:val="003D291D"/>
    <w:rsid w:val="003E1CE4"/>
    <w:rsid w:val="003E6D3E"/>
    <w:rsid w:val="003F05FD"/>
    <w:rsid w:val="003F1F48"/>
    <w:rsid w:val="003F6217"/>
    <w:rsid w:val="00400619"/>
    <w:rsid w:val="004015B9"/>
    <w:rsid w:val="00402570"/>
    <w:rsid w:val="00412AAF"/>
    <w:rsid w:val="004146AC"/>
    <w:rsid w:val="00416A69"/>
    <w:rsid w:val="0042178B"/>
    <w:rsid w:val="0042756F"/>
    <w:rsid w:val="00431B37"/>
    <w:rsid w:val="0043260E"/>
    <w:rsid w:val="004349F3"/>
    <w:rsid w:val="004351D8"/>
    <w:rsid w:val="00437738"/>
    <w:rsid w:val="004400F1"/>
    <w:rsid w:val="00440A65"/>
    <w:rsid w:val="004461D9"/>
    <w:rsid w:val="00470AD0"/>
    <w:rsid w:val="00476577"/>
    <w:rsid w:val="00477248"/>
    <w:rsid w:val="004818CD"/>
    <w:rsid w:val="004877A9"/>
    <w:rsid w:val="00487E09"/>
    <w:rsid w:val="00493CAB"/>
    <w:rsid w:val="004A0F42"/>
    <w:rsid w:val="004B57FF"/>
    <w:rsid w:val="004C1BD4"/>
    <w:rsid w:val="004D0109"/>
    <w:rsid w:val="004E2C11"/>
    <w:rsid w:val="004E5FA0"/>
    <w:rsid w:val="00500791"/>
    <w:rsid w:val="00502A1B"/>
    <w:rsid w:val="005033CF"/>
    <w:rsid w:val="00507E51"/>
    <w:rsid w:val="00515BFF"/>
    <w:rsid w:val="005160F7"/>
    <w:rsid w:val="005378B9"/>
    <w:rsid w:val="00540373"/>
    <w:rsid w:val="005416F9"/>
    <w:rsid w:val="005419B5"/>
    <w:rsid w:val="00542FD3"/>
    <w:rsid w:val="00544352"/>
    <w:rsid w:val="005445AF"/>
    <w:rsid w:val="00546538"/>
    <w:rsid w:val="00547B83"/>
    <w:rsid w:val="005505E2"/>
    <w:rsid w:val="00554584"/>
    <w:rsid w:val="005553DF"/>
    <w:rsid w:val="00560F68"/>
    <w:rsid w:val="00566B09"/>
    <w:rsid w:val="005701BC"/>
    <w:rsid w:val="00573266"/>
    <w:rsid w:val="005742DF"/>
    <w:rsid w:val="00581F38"/>
    <w:rsid w:val="00582EFF"/>
    <w:rsid w:val="005859AA"/>
    <w:rsid w:val="00590086"/>
    <w:rsid w:val="005A1974"/>
    <w:rsid w:val="005A2175"/>
    <w:rsid w:val="005A367C"/>
    <w:rsid w:val="005B3DCF"/>
    <w:rsid w:val="005B4A5C"/>
    <w:rsid w:val="005B565A"/>
    <w:rsid w:val="005B6992"/>
    <w:rsid w:val="005C1311"/>
    <w:rsid w:val="005C4F5C"/>
    <w:rsid w:val="005C5973"/>
    <w:rsid w:val="005D2441"/>
    <w:rsid w:val="005D2A67"/>
    <w:rsid w:val="005D57DD"/>
    <w:rsid w:val="005D5F0D"/>
    <w:rsid w:val="005E46BA"/>
    <w:rsid w:val="005F38D5"/>
    <w:rsid w:val="006017B3"/>
    <w:rsid w:val="00604C65"/>
    <w:rsid w:val="006100AB"/>
    <w:rsid w:val="00612438"/>
    <w:rsid w:val="00614EF1"/>
    <w:rsid w:val="0062201D"/>
    <w:rsid w:val="00624693"/>
    <w:rsid w:val="006300B9"/>
    <w:rsid w:val="006320E0"/>
    <w:rsid w:val="00633618"/>
    <w:rsid w:val="00646FAB"/>
    <w:rsid w:val="006557D7"/>
    <w:rsid w:val="00662C5C"/>
    <w:rsid w:val="0066350E"/>
    <w:rsid w:val="00667262"/>
    <w:rsid w:val="00671250"/>
    <w:rsid w:val="00675F43"/>
    <w:rsid w:val="006905B2"/>
    <w:rsid w:val="00691382"/>
    <w:rsid w:val="006922B2"/>
    <w:rsid w:val="00695BE2"/>
    <w:rsid w:val="006A4F57"/>
    <w:rsid w:val="006D242B"/>
    <w:rsid w:val="006D45DD"/>
    <w:rsid w:val="006D4C18"/>
    <w:rsid w:val="006D6659"/>
    <w:rsid w:val="006D6A81"/>
    <w:rsid w:val="006D7282"/>
    <w:rsid w:val="006F1C5D"/>
    <w:rsid w:val="006F471F"/>
    <w:rsid w:val="006F48B7"/>
    <w:rsid w:val="006F7E9D"/>
    <w:rsid w:val="006F7F9A"/>
    <w:rsid w:val="0070355B"/>
    <w:rsid w:val="007052C2"/>
    <w:rsid w:val="00707A17"/>
    <w:rsid w:val="007118E8"/>
    <w:rsid w:val="00711DA9"/>
    <w:rsid w:val="00713F13"/>
    <w:rsid w:val="00717E36"/>
    <w:rsid w:val="00717F4E"/>
    <w:rsid w:val="0072107D"/>
    <w:rsid w:val="00732722"/>
    <w:rsid w:val="00732EF7"/>
    <w:rsid w:val="00734F2A"/>
    <w:rsid w:val="0073508C"/>
    <w:rsid w:val="00736AA0"/>
    <w:rsid w:val="0074240B"/>
    <w:rsid w:val="00745E74"/>
    <w:rsid w:val="00747845"/>
    <w:rsid w:val="00747938"/>
    <w:rsid w:val="00764414"/>
    <w:rsid w:val="00771602"/>
    <w:rsid w:val="007727F8"/>
    <w:rsid w:val="0077608F"/>
    <w:rsid w:val="007832DD"/>
    <w:rsid w:val="00791386"/>
    <w:rsid w:val="00793578"/>
    <w:rsid w:val="00795869"/>
    <w:rsid w:val="007A1792"/>
    <w:rsid w:val="007A2E13"/>
    <w:rsid w:val="007A3FDD"/>
    <w:rsid w:val="007A55FF"/>
    <w:rsid w:val="007B6D37"/>
    <w:rsid w:val="007B6DBB"/>
    <w:rsid w:val="007C0F77"/>
    <w:rsid w:val="007C226B"/>
    <w:rsid w:val="007C52F1"/>
    <w:rsid w:val="007D4829"/>
    <w:rsid w:val="007D4E01"/>
    <w:rsid w:val="007D5E38"/>
    <w:rsid w:val="007D62D4"/>
    <w:rsid w:val="007D6663"/>
    <w:rsid w:val="007E045B"/>
    <w:rsid w:val="007E0900"/>
    <w:rsid w:val="007E23C1"/>
    <w:rsid w:val="007E343E"/>
    <w:rsid w:val="007F3074"/>
    <w:rsid w:val="007F73E0"/>
    <w:rsid w:val="007F7912"/>
    <w:rsid w:val="00801ADD"/>
    <w:rsid w:val="008020F0"/>
    <w:rsid w:val="00805046"/>
    <w:rsid w:val="00807115"/>
    <w:rsid w:val="00812E18"/>
    <w:rsid w:val="008157EB"/>
    <w:rsid w:val="00815B3A"/>
    <w:rsid w:val="00821E02"/>
    <w:rsid w:val="0083039C"/>
    <w:rsid w:val="0083103C"/>
    <w:rsid w:val="00831DDE"/>
    <w:rsid w:val="008329D3"/>
    <w:rsid w:val="00834D12"/>
    <w:rsid w:val="008404B1"/>
    <w:rsid w:val="00850A7B"/>
    <w:rsid w:val="008514E5"/>
    <w:rsid w:val="008529AC"/>
    <w:rsid w:val="00852F02"/>
    <w:rsid w:val="00856C9C"/>
    <w:rsid w:val="00862139"/>
    <w:rsid w:val="00865D6C"/>
    <w:rsid w:val="008A47D6"/>
    <w:rsid w:val="008B119F"/>
    <w:rsid w:val="008B29F6"/>
    <w:rsid w:val="008B556E"/>
    <w:rsid w:val="008B7DB1"/>
    <w:rsid w:val="008C38FD"/>
    <w:rsid w:val="008C5762"/>
    <w:rsid w:val="008D0628"/>
    <w:rsid w:val="008D1C0D"/>
    <w:rsid w:val="008D4E8A"/>
    <w:rsid w:val="008D6DF9"/>
    <w:rsid w:val="008D6FEC"/>
    <w:rsid w:val="008E1CB6"/>
    <w:rsid w:val="008E48B1"/>
    <w:rsid w:val="008F304E"/>
    <w:rsid w:val="008F603E"/>
    <w:rsid w:val="00900363"/>
    <w:rsid w:val="00900E78"/>
    <w:rsid w:val="00901C53"/>
    <w:rsid w:val="009036D0"/>
    <w:rsid w:val="00904EF1"/>
    <w:rsid w:val="0091232B"/>
    <w:rsid w:val="00913B9E"/>
    <w:rsid w:val="009147A0"/>
    <w:rsid w:val="009201B9"/>
    <w:rsid w:val="0092056D"/>
    <w:rsid w:val="009274DA"/>
    <w:rsid w:val="00927FC2"/>
    <w:rsid w:val="00931299"/>
    <w:rsid w:val="009329EF"/>
    <w:rsid w:val="00934B62"/>
    <w:rsid w:val="009360A1"/>
    <w:rsid w:val="0094402B"/>
    <w:rsid w:val="00955A95"/>
    <w:rsid w:val="009607A1"/>
    <w:rsid w:val="00960F2D"/>
    <w:rsid w:val="00962D55"/>
    <w:rsid w:val="00965824"/>
    <w:rsid w:val="0097563E"/>
    <w:rsid w:val="00975A82"/>
    <w:rsid w:val="00986B0D"/>
    <w:rsid w:val="00987321"/>
    <w:rsid w:val="009A09FD"/>
    <w:rsid w:val="009A19FA"/>
    <w:rsid w:val="009A4B04"/>
    <w:rsid w:val="009A4F8F"/>
    <w:rsid w:val="009A5B7E"/>
    <w:rsid w:val="009B223A"/>
    <w:rsid w:val="009B2A89"/>
    <w:rsid w:val="009B4656"/>
    <w:rsid w:val="009B4B85"/>
    <w:rsid w:val="009C4543"/>
    <w:rsid w:val="009C49DE"/>
    <w:rsid w:val="009C7C66"/>
    <w:rsid w:val="009D6E01"/>
    <w:rsid w:val="009D7968"/>
    <w:rsid w:val="009E0661"/>
    <w:rsid w:val="009E2FF5"/>
    <w:rsid w:val="009F0173"/>
    <w:rsid w:val="009F394B"/>
    <w:rsid w:val="009F6E4C"/>
    <w:rsid w:val="009F7634"/>
    <w:rsid w:val="00A01B0D"/>
    <w:rsid w:val="00A03B0D"/>
    <w:rsid w:val="00A040CF"/>
    <w:rsid w:val="00A15B17"/>
    <w:rsid w:val="00A34198"/>
    <w:rsid w:val="00A34F7B"/>
    <w:rsid w:val="00A35CE3"/>
    <w:rsid w:val="00A35E4E"/>
    <w:rsid w:val="00A5501F"/>
    <w:rsid w:val="00A81A96"/>
    <w:rsid w:val="00A92CCB"/>
    <w:rsid w:val="00A942E8"/>
    <w:rsid w:val="00A94F9C"/>
    <w:rsid w:val="00AA1A0E"/>
    <w:rsid w:val="00AA30CD"/>
    <w:rsid w:val="00AA533A"/>
    <w:rsid w:val="00AB0174"/>
    <w:rsid w:val="00AB5A7F"/>
    <w:rsid w:val="00AB5E36"/>
    <w:rsid w:val="00AC7110"/>
    <w:rsid w:val="00AD1FB2"/>
    <w:rsid w:val="00AE07FA"/>
    <w:rsid w:val="00AE26BE"/>
    <w:rsid w:val="00AE4785"/>
    <w:rsid w:val="00AE6999"/>
    <w:rsid w:val="00AF1222"/>
    <w:rsid w:val="00AF2BBB"/>
    <w:rsid w:val="00AF587D"/>
    <w:rsid w:val="00AF7B60"/>
    <w:rsid w:val="00B04335"/>
    <w:rsid w:val="00B12709"/>
    <w:rsid w:val="00B14316"/>
    <w:rsid w:val="00B2631E"/>
    <w:rsid w:val="00B26A0D"/>
    <w:rsid w:val="00B32409"/>
    <w:rsid w:val="00B44C2A"/>
    <w:rsid w:val="00B45681"/>
    <w:rsid w:val="00B51C62"/>
    <w:rsid w:val="00B5203C"/>
    <w:rsid w:val="00B54875"/>
    <w:rsid w:val="00B760D4"/>
    <w:rsid w:val="00B76623"/>
    <w:rsid w:val="00B805AF"/>
    <w:rsid w:val="00B8496E"/>
    <w:rsid w:val="00B8502B"/>
    <w:rsid w:val="00B852EA"/>
    <w:rsid w:val="00B913AA"/>
    <w:rsid w:val="00BA391B"/>
    <w:rsid w:val="00BA4876"/>
    <w:rsid w:val="00BA616E"/>
    <w:rsid w:val="00BB0B70"/>
    <w:rsid w:val="00BB15D3"/>
    <w:rsid w:val="00BB3C21"/>
    <w:rsid w:val="00BD2FF6"/>
    <w:rsid w:val="00BD37AB"/>
    <w:rsid w:val="00BE1671"/>
    <w:rsid w:val="00BE49E3"/>
    <w:rsid w:val="00BE577B"/>
    <w:rsid w:val="00BE5ECA"/>
    <w:rsid w:val="00BF057D"/>
    <w:rsid w:val="00BF4497"/>
    <w:rsid w:val="00BF5C7A"/>
    <w:rsid w:val="00BF6EE5"/>
    <w:rsid w:val="00BF76BD"/>
    <w:rsid w:val="00BF7C66"/>
    <w:rsid w:val="00C039B0"/>
    <w:rsid w:val="00C04083"/>
    <w:rsid w:val="00C11D6B"/>
    <w:rsid w:val="00C12A75"/>
    <w:rsid w:val="00C16FD0"/>
    <w:rsid w:val="00C20922"/>
    <w:rsid w:val="00C25330"/>
    <w:rsid w:val="00C4048D"/>
    <w:rsid w:val="00C4781A"/>
    <w:rsid w:val="00C502E1"/>
    <w:rsid w:val="00C50317"/>
    <w:rsid w:val="00C5332C"/>
    <w:rsid w:val="00C56617"/>
    <w:rsid w:val="00C60F7C"/>
    <w:rsid w:val="00C6182B"/>
    <w:rsid w:val="00C6361E"/>
    <w:rsid w:val="00C64299"/>
    <w:rsid w:val="00C6734B"/>
    <w:rsid w:val="00C702EC"/>
    <w:rsid w:val="00C72D45"/>
    <w:rsid w:val="00C775AB"/>
    <w:rsid w:val="00C77EB1"/>
    <w:rsid w:val="00C81472"/>
    <w:rsid w:val="00C8184A"/>
    <w:rsid w:val="00C820E4"/>
    <w:rsid w:val="00C8618F"/>
    <w:rsid w:val="00C97C3B"/>
    <w:rsid w:val="00CA0C14"/>
    <w:rsid w:val="00CA2406"/>
    <w:rsid w:val="00CA35D3"/>
    <w:rsid w:val="00CA6B69"/>
    <w:rsid w:val="00CB1E87"/>
    <w:rsid w:val="00CB6FC6"/>
    <w:rsid w:val="00CC229B"/>
    <w:rsid w:val="00CC37BD"/>
    <w:rsid w:val="00CD0D78"/>
    <w:rsid w:val="00CD37DF"/>
    <w:rsid w:val="00CD5917"/>
    <w:rsid w:val="00CE1299"/>
    <w:rsid w:val="00CE4630"/>
    <w:rsid w:val="00CE6CD2"/>
    <w:rsid w:val="00CE71A7"/>
    <w:rsid w:val="00CF5D60"/>
    <w:rsid w:val="00D0009A"/>
    <w:rsid w:val="00D00A92"/>
    <w:rsid w:val="00D103F0"/>
    <w:rsid w:val="00D1045F"/>
    <w:rsid w:val="00D24A6D"/>
    <w:rsid w:val="00D262CC"/>
    <w:rsid w:val="00D33A0C"/>
    <w:rsid w:val="00D33B66"/>
    <w:rsid w:val="00D347C3"/>
    <w:rsid w:val="00D37B7F"/>
    <w:rsid w:val="00D47DD4"/>
    <w:rsid w:val="00D5742C"/>
    <w:rsid w:val="00D60250"/>
    <w:rsid w:val="00D65B9A"/>
    <w:rsid w:val="00D7484D"/>
    <w:rsid w:val="00D74AB2"/>
    <w:rsid w:val="00D767C3"/>
    <w:rsid w:val="00D7772F"/>
    <w:rsid w:val="00D948B2"/>
    <w:rsid w:val="00D94F32"/>
    <w:rsid w:val="00D954A4"/>
    <w:rsid w:val="00DA2888"/>
    <w:rsid w:val="00DA41AB"/>
    <w:rsid w:val="00DB3E4A"/>
    <w:rsid w:val="00DC644D"/>
    <w:rsid w:val="00DD2676"/>
    <w:rsid w:val="00DD295F"/>
    <w:rsid w:val="00DD50E0"/>
    <w:rsid w:val="00DE008C"/>
    <w:rsid w:val="00DE0E73"/>
    <w:rsid w:val="00DE369F"/>
    <w:rsid w:val="00DE502A"/>
    <w:rsid w:val="00E03D0A"/>
    <w:rsid w:val="00E124F4"/>
    <w:rsid w:val="00E14C4C"/>
    <w:rsid w:val="00E15914"/>
    <w:rsid w:val="00E20A02"/>
    <w:rsid w:val="00E221C6"/>
    <w:rsid w:val="00E26CE4"/>
    <w:rsid w:val="00E4650B"/>
    <w:rsid w:val="00E509F7"/>
    <w:rsid w:val="00E51A26"/>
    <w:rsid w:val="00E525FB"/>
    <w:rsid w:val="00E53BE8"/>
    <w:rsid w:val="00E673D1"/>
    <w:rsid w:val="00E675C2"/>
    <w:rsid w:val="00E77C82"/>
    <w:rsid w:val="00E865D4"/>
    <w:rsid w:val="00E90DFB"/>
    <w:rsid w:val="00E95B56"/>
    <w:rsid w:val="00E95EBA"/>
    <w:rsid w:val="00EA7321"/>
    <w:rsid w:val="00EA73E0"/>
    <w:rsid w:val="00EB3DFC"/>
    <w:rsid w:val="00EB498F"/>
    <w:rsid w:val="00EB64DA"/>
    <w:rsid w:val="00EC7911"/>
    <w:rsid w:val="00ED29C0"/>
    <w:rsid w:val="00ED70E5"/>
    <w:rsid w:val="00EE130C"/>
    <w:rsid w:val="00EE480E"/>
    <w:rsid w:val="00EE48D6"/>
    <w:rsid w:val="00EE6206"/>
    <w:rsid w:val="00EE7C71"/>
    <w:rsid w:val="00EF36AD"/>
    <w:rsid w:val="00EF370B"/>
    <w:rsid w:val="00EF3DFA"/>
    <w:rsid w:val="00EF4C5A"/>
    <w:rsid w:val="00F00139"/>
    <w:rsid w:val="00F02566"/>
    <w:rsid w:val="00F0723B"/>
    <w:rsid w:val="00F07803"/>
    <w:rsid w:val="00F1015B"/>
    <w:rsid w:val="00F15A17"/>
    <w:rsid w:val="00F258C3"/>
    <w:rsid w:val="00F30927"/>
    <w:rsid w:val="00F334F9"/>
    <w:rsid w:val="00F41ACA"/>
    <w:rsid w:val="00F53DD2"/>
    <w:rsid w:val="00F55705"/>
    <w:rsid w:val="00F60463"/>
    <w:rsid w:val="00F618A7"/>
    <w:rsid w:val="00F81DE0"/>
    <w:rsid w:val="00F8268B"/>
    <w:rsid w:val="00F83E23"/>
    <w:rsid w:val="00F930A9"/>
    <w:rsid w:val="00F9559C"/>
    <w:rsid w:val="00F975C6"/>
    <w:rsid w:val="00FA13C2"/>
    <w:rsid w:val="00FA14FE"/>
    <w:rsid w:val="00FA3255"/>
    <w:rsid w:val="00FA726B"/>
    <w:rsid w:val="00FB210D"/>
    <w:rsid w:val="00FB50DA"/>
    <w:rsid w:val="00FB5439"/>
    <w:rsid w:val="00FB54CC"/>
    <w:rsid w:val="00FC0531"/>
    <w:rsid w:val="00FC381A"/>
    <w:rsid w:val="00FC64F7"/>
    <w:rsid w:val="00FC6A1D"/>
    <w:rsid w:val="00FD0A64"/>
    <w:rsid w:val="00FD12DF"/>
    <w:rsid w:val="00FD64CD"/>
    <w:rsid w:val="00FD795B"/>
    <w:rsid w:val="00FE11D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C2A6"/>
  <w15:docId w15:val="{0AA80106-F34A-4750-A977-B5F4DF8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3E"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51A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3AA"/>
  </w:style>
  <w:style w:type="paragraph" w:styleId="aa">
    <w:name w:val="footer"/>
    <w:basedOn w:val="a"/>
    <w:link w:val="ab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3AA"/>
  </w:style>
  <w:style w:type="paragraph" w:styleId="ac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e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1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57DD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20A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A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A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A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A02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77248"/>
  </w:style>
  <w:style w:type="paragraph" w:styleId="af9">
    <w:name w:val="Revision"/>
    <w:hidden/>
    <w:uiPriority w:val="99"/>
    <w:semiHidden/>
    <w:rsid w:val="00812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06C-6287-45CE-A866-6F8F2D2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</dc:creator>
  <dc:description>exif_MSED_cf7f7666d75c410630dec46f946f2b54593a69945a29b39476d49aa4edac3dc0</dc:description>
  <cp:lastModifiedBy>Алексеева Анна Сергеевна</cp:lastModifiedBy>
  <cp:revision>8</cp:revision>
  <cp:lastPrinted>2023-11-03T07:20:00Z</cp:lastPrinted>
  <dcterms:created xsi:type="dcterms:W3CDTF">2023-08-15T13:40:00Z</dcterms:created>
  <dcterms:modified xsi:type="dcterms:W3CDTF">2023-12-20T09:18:00Z</dcterms:modified>
</cp:coreProperties>
</file>